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90D89" w14:textId="5D565E5D" w:rsidR="00F24EEC" w:rsidRDefault="001C105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EF23F" wp14:editId="2E4CC23D">
                <wp:simplePos x="0" y="0"/>
                <wp:positionH relativeFrom="column">
                  <wp:posOffset>-620395</wp:posOffset>
                </wp:positionH>
                <wp:positionV relativeFrom="paragraph">
                  <wp:posOffset>1502410</wp:posOffset>
                </wp:positionV>
                <wp:extent cx="4914900" cy="4572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71DB" w14:textId="23F2837F" w:rsidR="001C105C" w:rsidRPr="001C105C" w:rsidRDefault="002D2C88" w:rsidP="001C105C">
                            <w:pPr>
                              <w:pStyle w:val="Basisalinea"/>
                              <w:spacing w:before="100" w:beforeAutospacing="1" w:line="240" w:lineRule="auto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  <w:t>Projection</w:t>
                            </w:r>
                            <w:proofErr w:type="spellEnd"/>
                            <w:r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  <w:t xml:space="preserve"> film</w:t>
                            </w:r>
                            <w:r w:rsidR="001C105C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105C" w:rsidRPr="001C105C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8"/>
                                <w:szCs w:val="28"/>
                              </w:rPr>
                              <w:t>SUFFRAGETTE</w:t>
                            </w:r>
                          </w:p>
                          <w:p w14:paraId="20DBE0D3" w14:textId="77777777" w:rsidR="001C105C" w:rsidRDefault="001C1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48.85pt;margin-top:118.3pt;width:387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" filled="f" stroked="f">
                <v:textbox>
                  <w:txbxContent>
                    <w:p w14:paraId="51C471DB" w14:textId="23F2837F" w:rsidR="001C105C" w:rsidRPr="001C105C" w:rsidRDefault="002D2C88" w:rsidP="001C105C">
                      <w:pPr>
                        <w:pStyle w:val="Basisalinea"/>
                        <w:spacing w:before="100" w:beforeAutospacing="1" w:line="240" w:lineRule="auto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  <w:t>Projection</w:t>
                      </w:r>
                      <w:proofErr w:type="spellEnd"/>
                      <w:r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  <w:t xml:space="preserve"> film</w:t>
                      </w:r>
                      <w:r w:rsidR="001C105C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  <w:t xml:space="preserve"> </w:t>
                      </w:r>
                      <w:r w:rsidR="001C105C" w:rsidRPr="001C105C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8"/>
                          <w:szCs w:val="28"/>
                        </w:rPr>
                        <w:t>SUFFRAGETTE</w:t>
                      </w:r>
                    </w:p>
                    <w:p w14:paraId="20DBE0D3" w14:textId="77777777" w:rsidR="001C105C" w:rsidRDefault="001C105C"/>
                  </w:txbxContent>
                </v:textbox>
                <w10:wrap type="square"/>
              </v:shape>
            </w:pict>
          </mc:Fallback>
        </mc:AlternateContent>
      </w:r>
      <w:r w:rsidR="0060156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8F60A" wp14:editId="4C09DBF8">
                <wp:simplePos x="0" y="0"/>
                <wp:positionH relativeFrom="column">
                  <wp:posOffset>-875665</wp:posOffset>
                </wp:positionH>
                <wp:positionV relativeFrom="paragraph">
                  <wp:posOffset>1845310</wp:posOffset>
                </wp:positionV>
                <wp:extent cx="5309235" cy="800100"/>
                <wp:effectExtent l="0" t="0" r="0" b="127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503F" w14:textId="01B897FB" w:rsidR="006D33A0" w:rsidRPr="002D2C88" w:rsidRDefault="002D2C88" w:rsidP="007144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D2C8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>DATE XXX – Ouverture portes</w:t>
                            </w:r>
                            <w:r w:rsidR="006D33A0" w:rsidRPr="002D2C8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 xml:space="preserve">: XXX - </w:t>
                            </w:r>
                            <w:r w:rsidRPr="002D2C8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>Début</w:t>
                            </w:r>
                            <w:r w:rsidR="006D33A0" w:rsidRPr="002D2C8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 xml:space="preserve"> film: XXX</w:t>
                            </w:r>
                          </w:p>
                          <w:p w14:paraId="247C4A18" w14:textId="74F6FD36" w:rsidR="006D33A0" w:rsidRPr="002D2C88" w:rsidRDefault="002D2C88" w:rsidP="007144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 xml:space="preserve">Lieu : </w:t>
                            </w:r>
                          </w:p>
                          <w:p w14:paraId="4F333FF4" w14:textId="77777777" w:rsidR="006D33A0" w:rsidRPr="002D2C88" w:rsidRDefault="006D33A0" w:rsidP="007144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7C29472F" w14:textId="3667BBE7" w:rsidR="006D33A0" w:rsidRPr="002D2C88" w:rsidRDefault="002D2C88" w:rsidP="007144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 xml:space="preserve">Carte d’entre : € </w:t>
                            </w:r>
                            <w:r w:rsidR="006D33A0" w:rsidRPr="002D2C8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 xml:space="preserve">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-68.95pt;margin-top:145.3pt;width:418.0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" filled="f" stroked="f">
                <v:textbox>
                  <w:txbxContent>
                    <w:p w14:paraId="2A7D503F" w14:textId="01B897FB" w:rsidR="006D33A0" w:rsidRPr="002D2C88" w:rsidRDefault="002D2C88" w:rsidP="007144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  <w:r w:rsidRPr="002D2C8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>DATE XXX – Ouverture portes</w:t>
                      </w:r>
                      <w:r w:rsidR="006D33A0" w:rsidRPr="002D2C8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 xml:space="preserve">: XXX - </w:t>
                      </w:r>
                      <w:r w:rsidRPr="002D2C8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>Début</w:t>
                      </w:r>
                      <w:r w:rsidR="006D33A0" w:rsidRPr="002D2C8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 xml:space="preserve"> film: XXX</w:t>
                      </w:r>
                    </w:p>
                    <w:p w14:paraId="247C4A18" w14:textId="74F6FD36" w:rsidR="006D33A0" w:rsidRPr="002D2C88" w:rsidRDefault="002D2C88" w:rsidP="007144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 xml:space="preserve">Lieu : </w:t>
                      </w:r>
                    </w:p>
                    <w:p w14:paraId="4F333FF4" w14:textId="77777777" w:rsidR="006D33A0" w:rsidRPr="002D2C88" w:rsidRDefault="006D33A0" w:rsidP="007144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</w:p>
                    <w:p w14:paraId="7C29472F" w14:textId="3667BBE7" w:rsidR="006D33A0" w:rsidRPr="002D2C88" w:rsidRDefault="002D2C88" w:rsidP="0071444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 xml:space="preserve">Carte d’entre : € </w:t>
                      </w:r>
                      <w:r w:rsidR="006D33A0" w:rsidRPr="002D2C88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 xml:space="preserve"> 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3A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CF3A3" wp14:editId="41A4FE87">
                <wp:simplePos x="0" y="0"/>
                <wp:positionH relativeFrom="column">
                  <wp:posOffset>-48895</wp:posOffset>
                </wp:positionH>
                <wp:positionV relativeFrom="paragraph">
                  <wp:posOffset>1159510</wp:posOffset>
                </wp:positionV>
                <wp:extent cx="4000500" cy="5715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58C5" w14:textId="77777777" w:rsidR="006D33A0" w:rsidRPr="0071444A" w:rsidRDefault="006D33A0" w:rsidP="0071444A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1444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lub 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vak 3" o:spid="_x0000_s1028" type="#_x0000_t202" style="position:absolute;margin-left:-3.8pt;margin-top:91.3pt;width:31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" filled="f" stroked="f">
                <v:textbox>
                  <w:txbxContent>
                    <w:p w14:paraId="60E758C5" w14:textId="77777777" w:rsidR="006D33A0" w:rsidRPr="0071444A" w:rsidRDefault="006D33A0" w:rsidP="0071444A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1444A">
                        <w:rPr>
                          <w:rFonts w:ascii="Verdana" w:hAnsi="Verdana"/>
                          <w:b/>
                          <w:color w:val="FFFFFF" w:themeColor="background1"/>
                          <w:sz w:val="18"/>
                          <w:szCs w:val="18"/>
                        </w:rPr>
                        <w:t>Club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44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9C2DE" wp14:editId="6F332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14587F" w14:textId="77777777" w:rsidR="006D33A0" w:rsidRPr="0099341B" w:rsidRDefault="006D33A0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vak 2" o:spid="_x0000_s1029" type="#_x0000_t202" style="position:absolute;margin-left:0;margin-top:0;width:23.4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" filled="f" stroked="f">
                <v:textbox style="mso-fit-shape-to-text:t">
                  <w:txbxContent>
                    <w:p w14:paraId="4E14587F" w14:textId="77777777" w:rsidR="006D33A0" w:rsidRPr="0099341B" w:rsidRDefault="006D33A0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44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1150C" wp14:editId="4B613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2072C8" w14:textId="77777777" w:rsidR="006D33A0" w:rsidRPr="002A2169" w:rsidRDefault="006D33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vak 4" o:spid="_x0000_s1030" type="#_x0000_t202" style="position:absolute;margin-left:0;margin-top:0;width:23.45pt;height:2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" filled="f" stroked="f">
                <v:textbox style="mso-fit-shape-to-text:t">
                  <w:txbxContent>
                    <w:p w14:paraId="572072C8" w14:textId="77777777" w:rsidR="006D33A0" w:rsidRPr="002A2169" w:rsidRDefault="006D33A0"/>
                  </w:txbxContent>
                </v:textbox>
                <w10:wrap type="square"/>
              </v:shape>
            </w:pict>
          </mc:Fallback>
        </mc:AlternateContent>
      </w:r>
    </w:p>
    <w:sectPr w:rsidR="00F24EEC" w:rsidSect="00E03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80" w:h="59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AD73" w14:textId="77777777" w:rsidR="007313C0" w:rsidRDefault="007313C0" w:rsidP="0071444A">
      <w:r>
        <w:separator/>
      </w:r>
    </w:p>
  </w:endnote>
  <w:endnote w:type="continuationSeparator" w:id="0">
    <w:p w14:paraId="59E3CFB6" w14:textId="77777777" w:rsidR="007313C0" w:rsidRDefault="007313C0" w:rsidP="0071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C912" w14:textId="77777777" w:rsidR="001C105C" w:rsidRDefault="001C10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C3FC7" w14:textId="77777777" w:rsidR="001C105C" w:rsidRDefault="001C10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F82E6" w14:textId="77777777" w:rsidR="001C105C" w:rsidRDefault="001C10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93FEB" w14:textId="77777777" w:rsidR="007313C0" w:rsidRDefault="007313C0" w:rsidP="0071444A">
      <w:r>
        <w:separator/>
      </w:r>
    </w:p>
  </w:footnote>
  <w:footnote w:type="continuationSeparator" w:id="0">
    <w:p w14:paraId="494EBAED" w14:textId="77777777" w:rsidR="007313C0" w:rsidRDefault="007313C0" w:rsidP="0071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F68B" w14:textId="3C60C7FE" w:rsidR="006D33A0" w:rsidRDefault="007313C0">
    <w:pPr>
      <w:pStyle w:val="En-tte"/>
    </w:pPr>
    <w:r>
      <w:rPr>
        <w:noProof/>
        <w:lang w:val="en-US" w:eastAsia="nl-NL"/>
      </w:rPr>
      <w:pict w14:anchorId="67E53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433.65pt;height:314.6pt;z-index:-251657216;mso-wrap-edited:f;mso-position-horizontal:center;mso-position-horizontal-relative:margin;mso-position-vertical:center;mso-position-vertical-relative:margin" wrapcoords="-37 0 -37 21496 21600 21496 21600 0 -37 0">
          <v:imagedata r:id="rId1" o:title="suffragette_INKOMKAART_bee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333B" w14:textId="4A7D967C" w:rsidR="006D33A0" w:rsidRDefault="007313C0">
    <w:pPr>
      <w:pStyle w:val="En-tte"/>
    </w:pPr>
    <w:r>
      <w:rPr>
        <w:noProof/>
        <w:lang w:val="en-US" w:eastAsia="nl-NL"/>
      </w:rPr>
      <w:pict w14:anchorId="4F02E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0;margin-top:0;width:433.65pt;height:314.6pt;z-index:-251658240;mso-wrap-edited:f;mso-position-horizontal:center;mso-position-horizontal-relative:margin;mso-position-vertical:center;mso-position-vertical-relative:margin" wrapcoords="-37 0 -37 21496 21600 21496 21600 0 -37 0">
          <v:imagedata r:id="rId1" o:title="suffragette_INKOMKAART_bee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EEEE" w14:textId="600541C4" w:rsidR="006D33A0" w:rsidRDefault="007313C0">
    <w:pPr>
      <w:pStyle w:val="En-tte"/>
    </w:pPr>
    <w:r>
      <w:rPr>
        <w:noProof/>
        <w:lang w:val="en-US" w:eastAsia="nl-NL"/>
      </w:rPr>
      <w:pict w14:anchorId="44B8D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433.65pt;height:314.6pt;z-index:-251656192;mso-wrap-edited:f;mso-position-horizontal:center;mso-position-horizontal-relative:margin;mso-position-vertical:center;mso-position-vertical-relative:margin" wrapcoords="-37 0 -37 21496 21600 21496 21600 0 -37 0">
          <v:imagedata r:id="rId1" o:title="suffragette_INKOMKAART_beel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4A"/>
    <w:rsid w:val="0009437A"/>
    <w:rsid w:val="001B77A8"/>
    <w:rsid w:val="001C105C"/>
    <w:rsid w:val="002A170E"/>
    <w:rsid w:val="002D2C88"/>
    <w:rsid w:val="0047255F"/>
    <w:rsid w:val="0060156D"/>
    <w:rsid w:val="006D33A0"/>
    <w:rsid w:val="0071444A"/>
    <w:rsid w:val="007313C0"/>
    <w:rsid w:val="008D00AE"/>
    <w:rsid w:val="00D14EA1"/>
    <w:rsid w:val="00E0339A"/>
    <w:rsid w:val="00F24EEC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4A292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4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44A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14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44A"/>
    <w:rPr>
      <w:lang w:eastAsia="en-US"/>
    </w:rPr>
  </w:style>
  <w:style w:type="paragraph" w:customStyle="1" w:styleId="Basisalinea">
    <w:name w:val="[Basisalinea]"/>
    <w:basedOn w:val="Normal"/>
    <w:uiPriority w:val="99"/>
    <w:rsid w:val="007144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4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44A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14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44A"/>
    <w:rPr>
      <w:lang w:eastAsia="en-US"/>
    </w:rPr>
  </w:style>
  <w:style w:type="paragraph" w:customStyle="1" w:styleId="Basisalinea">
    <w:name w:val="[Basisalinea]"/>
    <w:basedOn w:val="Normal"/>
    <w:uiPriority w:val="99"/>
    <w:rsid w:val="007144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78C6A-E1BB-4B17-8859-3672B633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>Verdographic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erdonck</dc:creator>
  <cp:lastModifiedBy>GERDA</cp:lastModifiedBy>
  <cp:revision>3</cp:revision>
  <cp:lastPrinted>2015-11-26T09:00:00Z</cp:lastPrinted>
  <dcterms:created xsi:type="dcterms:W3CDTF">2015-11-26T11:07:00Z</dcterms:created>
  <dcterms:modified xsi:type="dcterms:W3CDTF">2015-11-26T11:08:00Z</dcterms:modified>
</cp:coreProperties>
</file>